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A7" w:rsidRPr="004A05A7" w:rsidRDefault="004A05A7" w:rsidP="004A05A7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Nazwa d</w:t>
      </w:r>
      <w:r w:rsidRPr="004A05A7">
        <w:rPr>
          <w:rFonts w:asciiTheme="minorHAnsi" w:hAnsiTheme="minorHAnsi" w:cstheme="minorHAnsi"/>
          <w:b/>
          <w:bCs/>
          <w:iCs/>
          <w:sz w:val="22"/>
          <w:szCs w:val="22"/>
        </w:rPr>
        <w:t>ania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:rsidR="004A05A7" w:rsidRPr="004A05A7" w:rsidRDefault="004A05A7" w:rsidP="004A05A7">
      <w:p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bCs/>
          <w:iCs/>
          <w:sz w:val="22"/>
          <w:szCs w:val="22"/>
        </w:rPr>
        <w:t>Zupa rybna z mleczkiem kokosowym</w:t>
      </w:r>
    </w:p>
    <w:p w:rsidR="004A05A7" w:rsidRPr="004A05A7" w:rsidRDefault="004A05A7" w:rsidP="004A05A7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4A05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kładniki: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250g dorsza (filet bez skóry)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250g łososia (filet bez skóry)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400ml mleczka kokosowego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1l wody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150g selera (pół średniego selera)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 xml:space="preserve">200g marchewki (dwie większe) 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100 g pietruszki - korzeń (2 większe)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natka pietruszki (1 pęczek)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150g biała część pora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pół cytryny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3 ząbki czosnku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 xml:space="preserve">tymianek (świeży i suszony) 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2 listki laurowe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5 ziarenek ziela angielskiego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2 łyżki oliwy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sól morska (do smaku)</w:t>
      </w:r>
    </w:p>
    <w:p w:rsidR="004A05A7" w:rsidRPr="004A05A7" w:rsidRDefault="004A05A7" w:rsidP="004A05A7">
      <w:pPr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świeżo zmielony pieprz (do smaku)</w:t>
      </w:r>
    </w:p>
    <w:p w:rsidR="004A05A7" w:rsidRPr="004A05A7" w:rsidRDefault="004A05A7" w:rsidP="004A05A7">
      <w:pPr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4A05A7" w:rsidRPr="004A05A7" w:rsidRDefault="004A05A7" w:rsidP="004A05A7">
      <w:pPr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A05A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posób przygotowania:</w:t>
      </w:r>
    </w:p>
    <w:p w:rsidR="004A05A7" w:rsidRPr="004A05A7" w:rsidRDefault="004A05A7" w:rsidP="004A05A7">
      <w:p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 xml:space="preserve">1.Rybę pokroić w większą kostkę skropić sokiem z cytryny. Po czym odstawić do lodówki w naczyniu przykrytym folią spożywczą. </w:t>
      </w:r>
    </w:p>
    <w:p w:rsidR="004A05A7" w:rsidRPr="004A05A7" w:rsidRDefault="004A05A7" w:rsidP="004A05A7">
      <w:p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 xml:space="preserve">2.Wykonujemy obróbkę wstępną warzyw  i kroimy je w drobną kostkę ( oprócz pora). Wrzucamy do garnka z gotującą się wodą. Dodajemy  liść laurowy i ziele angielskie. </w:t>
      </w:r>
    </w:p>
    <w:p w:rsidR="004A05A7" w:rsidRPr="004A05A7" w:rsidRDefault="004A05A7" w:rsidP="004A05A7">
      <w:p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3.Por posiekać w pół krążki, czosnek przecisnąć przez praskę, doprawić solą i pieprzem. Por wraz z czosnkiem smażymy na rozgrzanym oleju, aż por się lekko zarumieni. Przysmażony por dodajemy do wywaru warzywnego, który gotujemy aż warzywa będą na pół miękkie.</w:t>
      </w:r>
    </w:p>
    <w:p w:rsidR="004A05A7" w:rsidRPr="004A05A7" w:rsidRDefault="004A05A7" w:rsidP="004A05A7">
      <w:p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 xml:space="preserve">4.Do osobnego garnka wlewamy mleczko kokosowe do którego dodajemy dorsza i łososia. Doprawiamy suszonym tymiankiem i gotujemy na wolnym ogniu przez ok 5-7 min. Pod koniec gotowania, gdy ryba będzie już miękka dodajemy drobno pokrojoną natkę pietruszki. </w:t>
      </w:r>
    </w:p>
    <w:p w:rsidR="004A05A7" w:rsidRPr="004A05A7" w:rsidRDefault="004A05A7" w:rsidP="004A05A7">
      <w:p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5.Rybę z mleczkiem kokosowym łączymy z wywarem warzywnym.</w:t>
      </w:r>
    </w:p>
    <w:p w:rsidR="004A05A7" w:rsidRPr="004A05A7" w:rsidRDefault="004A05A7" w:rsidP="004A05A7">
      <w:pPr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sz w:val="22"/>
          <w:szCs w:val="22"/>
        </w:rPr>
        <w:t>6.Po upływie 10 min zdejmujemy zupę z ognia. Najlepiej pozostawić ją na pół godziny w celu przejścia smaku. Następnie porcjujemy zupę i dekorujemy gałązką tymianku.</w:t>
      </w: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Dish name:</w:t>
      </w: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Style w:val="hps"/>
          <w:rFonts w:asciiTheme="minorHAnsi" w:hAnsiTheme="minorHAnsi" w:cstheme="minorHAnsi"/>
          <w:sz w:val="22"/>
          <w:szCs w:val="22"/>
          <w:lang w:val="en"/>
        </w:rPr>
      </w:pPr>
      <w:r w:rsidRPr="004A05A7">
        <w:rPr>
          <w:rStyle w:val="hps"/>
          <w:rFonts w:asciiTheme="minorHAnsi" w:hAnsiTheme="minorHAnsi" w:cstheme="minorHAnsi"/>
          <w:sz w:val="22"/>
          <w:szCs w:val="22"/>
          <w:lang w:val="en"/>
        </w:rPr>
        <w:t>Fish soup with</w:t>
      </w:r>
      <w:r w:rsidRPr="004A05A7">
        <w:rPr>
          <w:rStyle w:val="shorttext"/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4A05A7">
        <w:rPr>
          <w:rStyle w:val="hps"/>
          <w:rFonts w:asciiTheme="minorHAnsi" w:hAnsiTheme="minorHAnsi" w:cstheme="minorHAnsi"/>
          <w:sz w:val="22"/>
          <w:szCs w:val="22"/>
          <w:lang w:val="en"/>
        </w:rPr>
        <w:t>coconut milk</w:t>
      </w: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sz w:val="22"/>
          <w:szCs w:val="22"/>
          <w:lang w:val="en-US"/>
        </w:rPr>
      </w:pP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sz w:val="22"/>
          <w:szCs w:val="22"/>
          <w:lang w:val="en-US"/>
        </w:rPr>
        <w:t>Cooking time: 60 minutes</w:t>
      </w: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sz w:val="22"/>
          <w:szCs w:val="22"/>
          <w:lang w:val="en-US"/>
        </w:rPr>
      </w:pP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b/>
          <w:sz w:val="22"/>
          <w:szCs w:val="22"/>
          <w:lang w:val="en-US"/>
        </w:rPr>
        <w:t>Ingredients:</w:t>
      </w: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4A05A7">
        <w:rPr>
          <w:rStyle w:val="result-translation"/>
          <w:rFonts w:asciiTheme="minorHAnsi" w:hAnsiTheme="minorHAnsi" w:cstheme="minorHAnsi"/>
          <w:sz w:val="22"/>
          <w:szCs w:val="22"/>
          <w:lang w:val="en-US"/>
        </w:rPr>
        <w:t>- cod (</w:t>
      </w:r>
      <w:r w:rsidRPr="004A05A7">
        <w:rPr>
          <w:rStyle w:val="hps"/>
          <w:rFonts w:asciiTheme="minorHAnsi" w:hAnsiTheme="minorHAnsi" w:cstheme="minorHAnsi"/>
          <w:sz w:val="22"/>
          <w:szCs w:val="22"/>
          <w:lang w:val="en"/>
        </w:rPr>
        <w:t>fillet</w:t>
      </w:r>
      <w:r w:rsidRPr="004A05A7">
        <w:rPr>
          <w:rStyle w:val="shorttext"/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4A05A7">
        <w:rPr>
          <w:rStyle w:val="hps"/>
          <w:rFonts w:asciiTheme="minorHAnsi" w:hAnsiTheme="minorHAnsi" w:cstheme="minorHAnsi"/>
          <w:sz w:val="22"/>
          <w:szCs w:val="22"/>
          <w:lang w:val="en"/>
        </w:rPr>
        <w:t>without skin) – 250g</w:t>
      </w:r>
      <w:r w:rsidRPr="004A05A7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iCs/>
          <w:sz w:val="22"/>
          <w:szCs w:val="22"/>
          <w:lang w:val="en-US"/>
        </w:rPr>
        <w:t>- salmon (</w:t>
      </w:r>
      <w:r w:rsidRPr="004A05A7">
        <w:rPr>
          <w:rStyle w:val="hps"/>
          <w:rFonts w:asciiTheme="minorHAnsi" w:hAnsiTheme="minorHAnsi" w:cstheme="minorHAnsi"/>
          <w:sz w:val="22"/>
          <w:szCs w:val="22"/>
          <w:lang w:val="en"/>
        </w:rPr>
        <w:t>fillet</w:t>
      </w:r>
      <w:r w:rsidRPr="004A05A7">
        <w:rPr>
          <w:rStyle w:val="shorttext"/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4A05A7">
        <w:rPr>
          <w:rStyle w:val="hps"/>
          <w:rFonts w:asciiTheme="minorHAnsi" w:hAnsiTheme="minorHAnsi" w:cstheme="minorHAnsi"/>
          <w:sz w:val="22"/>
          <w:szCs w:val="22"/>
          <w:lang w:val="en"/>
        </w:rPr>
        <w:t>without skin) – 250g</w:t>
      </w: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iCs/>
          <w:sz w:val="22"/>
          <w:szCs w:val="22"/>
          <w:lang w:val="en-US"/>
        </w:rPr>
        <w:t>- coconut milk – 400ml</w:t>
      </w: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iCs/>
          <w:sz w:val="22"/>
          <w:szCs w:val="22"/>
          <w:lang w:val="en-US"/>
        </w:rPr>
        <w:t>- water – 1 liter</w:t>
      </w: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iCs/>
          <w:sz w:val="22"/>
          <w:szCs w:val="22"/>
          <w:lang w:val="en-US"/>
        </w:rPr>
        <w:t>- celery – 150g</w:t>
      </w: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iCs/>
          <w:sz w:val="22"/>
          <w:szCs w:val="22"/>
          <w:lang w:val="en-US"/>
        </w:rPr>
        <w:t>- cream – 200ml</w:t>
      </w: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iCs/>
          <w:sz w:val="22"/>
          <w:szCs w:val="22"/>
          <w:lang w:val="en-US"/>
        </w:rPr>
        <w:t>- carrots – 200g</w:t>
      </w: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iCs/>
          <w:sz w:val="22"/>
          <w:szCs w:val="22"/>
          <w:lang w:val="en-US"/>
        </w:rPr>
        <w:t>- parsley root – 100g</w:t>
      </w: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iCs/>
          <w:sz w:val="22"/>
          <w:szCs w:val="22"/>
          <w:lang w:val="en-US"/>
        </w:rPr>
        <w:t>- parsley</w:t>
      </w: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iCs/>
          <w:sz w:val="22"/>
          <w:szCs w:val="22"/>
          <w:lang w:val="en-US"/>
        </w:rPr>
        <w:t>- white part of the leek – 150g</w:t>
      </w:r>
    </w:p>
    <w:p w:rsidR="004A05A7" w:rsidRPr="004A05A7" w:rsidRDefault="004A05A7" w:rsidP="004A05A7">
      <w:pPr>
        <w:pStyle w:val="HTML-wstpniesformatowany"/>
        <w:rPr>
          <w:rFonts w:asciiTheme="minorHAnsi" w:hAnsiTheme="minorHAnsi" w:cstheme="minorHAnsi"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- </w:t>
      </w:r>
      <w:r w:rsidRPr="004A05A7">
        <w:rPr>
          <w:rFonts w:asciiTheme="minorHAnsi" w:hAnsiTheme="minorHAnsi" w:cstheme="minorHAnsi"/>
          <w:sz w:val="22"/>
          <w:szCs w:val="22"/>
          <w:lang w:val="en-US"/>
        </w:rPr>
        <w:t>½ lemon</w:t>
      </w:r>
    </w:p>
    <w:p w:rsidR="004A05A7" w:rsidRPr="004A05A7" w:rsidRDefault="004A05A7" w:rsidP="004A05A7">
      <w:pPr>
        <w:pStyle w:val="HTML-wstpniesformatowany"/>
        <w:rPr>
          <w:rFonts w:asciiTheme="minorHAnsi" w:hAnsiTheme="minorHAnsi" w:cstheme="minorHAnsi"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sz w:val="22"/>
          <w:szCs w:val="22"/>
          <w:lang w:val="en-US"/>
        </w:rPr>
        <w:t>- 3 claves f garlic</w:t>
      </w:r>
    </w:p>
    <w:p w:rsidR="004A05A7" w:rsidRPr="004A05A7" w:rsidRDefault="004A05A7" w:rsidP="004A05A7">
      <w:pPr>
        <w:pStyle w:val="HTML-wstpniesformatowany"/>
        <w:rPr>
          <w:rFonts w:asciiTheme="minorHAnsi" w:hAnsiTheme="minorHAnsi" w:cstheme="minorHAnsi"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sz w:val="22"/>
          <w:szCs w:val="22"/>
          <w:lang w:val="en-US"/>
        </w:rPr>
        <w:t>- thyme (dried and fresh)</w:t>
      </w:r>
    </w:p>
    <w:p w:rsidR="004A05A7" w:rsidRPr="004A05A7" w:rsidRDefault="004A05A7" w:rsidP="004A05A7">
      <w:pPr>
        <w:pStyle w:val="HTML-wstpniesformatowany"/>
        <w:rPr>
          <w:rFonts w:asciiTheme="minorHAnsi" w:hAnsiTheme="minorHAnsi" w:cstheme="minorHAnsi"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sz w:val="22"/>
          <w:szCs w:val="22"/>
          <w:lang w:val="en-US"/>
        </w:rPr>
        <w:t>- 2 bay leaf</w:t>
      </w:r>
    </w:p>
    <w:p w:rsidR="004A05A7" w:rsidRPr="004A05A7" w:rsidRDefault="004A05A7" w:rsidP="004A05A7">
      <w:pPr>
        <w:pStyle w:val="HTML-wstpniesformatowany"/>
        <w:rPr>
          <w:rFonts w:asciiTheme="minorHAnsi" w:hAnsiTheme="minorHAnsi" w:cstheme="minorHAnsi"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sz w:val="22"/>
          <w:szCs w:val="22"/>
          <w:lang w:val="en-US"/>
        </w:rPr>
        <w:t>- 5 seeds of allspice</w:t>
      </w:r>
    </w:p>
    <w:p w:rsidR="004A05A7" w:rsidRPr="004A05A7" w:rsidRDefault="004A05A7" w:rsidP="004A05A7">
      <w:pPr>
        <w:pStyle w:val="HTML-wstpniesformatowany"/>
        <w:rPr>
          <w:rFonts w:asciiTheme="minorHAnsi" w:hAnsiTheme="minorHAnsi" w:cstheme="minorHAnsi"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sz w:val="22"/>
          <w:szCs w:val="22"/>
          <w:lang w:val="en-US"/>
        </w:rPr>
        <w:t>- oil – 2 tablespoon</w:t>
      </w:r>
    </w:p>
    <w:p w:rsidR="004A05A7" w:rsidRPr="004A05A7" w:rsidRDefault="004A05A7" w:rsidP="004A05A7">
      <w:pPr>
        <w:pStyle w:val="HTML-wstpniesformatowany"/>
        <w:rPr>
          <w:rFonts w:asciiTheme="minorHAnsi" w:hAnsiTheme="minorHAnsi" w:cstheme="minorHAnsi"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sz w:val="22"/>
          <w:szCs w:val="22"/>
          <w:lang w:val="en-US"/>
        </w:rPr>
        <w:t>- sea salt</w:t>
      </w:r>
      <w:bookmarkStart w:id="0" w:name="_GoBack"/>
      <w:bookmarkEnd w:id="0"/>
      <w:r w:rsidRPr="004A05A7">
        <w:rPr>
          <w:rFonts w:asciiTheme="minorHAnsi" w:hAnsiTheme="minorHAnsi" w:cstheme="minorHAnsi"/>
          <w:sz w:val="22"/>
          <w:szCs w:val="22"/>
          <w:lang w:val="en-US"/>
        </w:rPr>
        <w:t xml:space="preserve"> to taste</w:t>
      </w:r>
    </w:p>
    <w:p w:rsidR="004A05A7" w:rsidRPr="004A05A7" w:rsidRDefault="004A05A7" w:rsidP="004A05A7">
      <w:pPr>
        <w:pStyle w:val="HTML-wstpniesformatowany"/>
        <w:rPr>
          <w:rFonts w:asciiTheme="minorHAnsi" w:hAnsiTheme="minorHAnsi" w:cstheme="minorHAnsi"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Pr="004A05A7">
        <w:rPr>
          <w:rFonts w:asciiTheme="minorHAnsi" w:hAnsiTheme="minorHAnsi" w:cstheme="minorHAnsi"/>
          <w:bCs/>
          <w:sz w:val="22"/>
          <w:szCs w:val="22"/>
          <w:lang w:val="en-US"/>
        </w:rPr>
        <w:t>freshly ground pepper to taste</w:t>
      </w: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iCs/>
          <w:sz w:val="22"/>
          <w:szCs w:val="22"/>
          <w:lang w:val="en-US"/>
        </w:rPr>
      </w:pPr>
    </w:p>
    <w:p w:rsidR="004A05A7" w:rsidRPr="004A05A7" w:rsidRDefault="004A05A7" w:rsidP="004A05A7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b/>
          <w:iCs/>
          <w:sz w:val="22"/>
          <w:szCs w:val="22"/>
        </w:rPr>
      </w:pPr>
      <w:r w:rsidRPr="004A05A7">
        <w:rPr>
          <w:rFonts w:asciiTheme="minorHAnsi" w:hAnsiTheme="minorHAnsi" w:cstheme="minorHAnsi"/>
          <w:b/>
          <w:iCs/>
          <w:sz w:val="22"/>
          <w:szCs w:val="22"/>
        </w:rPr>
        <w:t>Preparation:</w:t>
      </w:r>
    </w:p>
    <w:p w:rsidR="004A05A7" w:rsidRPr="004A05A7" w:rsidRDefault="004A05A7" w:rsidP="004A05A7">
      <w:pPr>
        <w:pStyle w:val="Akapitzlist"/>
        <w:numPr>
          <w:ilvl w:val="1"/>
          <w:numId w:val="39"/>
        </w:numPr>
        <w:tabs>
          <w:tab w:val="clear" w:pos="720"/>
          <w:tab w:val="left" w:pos="426"/>
          <w:tab w:val="num" w:pos="1495"/>
        </w:tabs>
        <w:suppressAutoHyphens w:val="0"/>
        <w:spacing w:after="200" w:line="276" w:lineRule="auto"/>
        <w:ind w:left="1495"/>
        <w:contextualSpacing/>
        <w:rPr>
          <w:rStyle w:val="hps"/>
          <w:rFonts w:asciiTheme="minorHAnsi" w:hAnsiTheme="minorHAnsi" w:cstheme="minorHAnsi"/>
          <w:sz w:val="22"/>
          <w:szCs w:val="22"/>
          <w:lang w:val="en-US"/>
        </w:rPr>
      </w:pPr>
      <w:r w:rsidRPr="004A05A7">
        <w:rPr>
          <w:rFonts w:asciiTheme="minorHAnsi" w:hAnsiTheme="minorHAnsi" w:cstheme="minorHAnsi"/>
          <w:iCs/>
          <w:sz w:val="22"/>
          <w:szCs w:val="22"/>
          <w:lang w:val="en-US"/>
        </w:rPr>
        <w:t>C</w:t>
      </w:r>
      <w:r w:rsidRPr="004A05A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ut </w:t>
      </w:r>
      <w:r w:rsidRPr="004A05A7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the fish </w:t>
      </w:r>
      <w:r w:rsidRPr="004A05A7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into larger cubes then sprinkle with lemon. Cover with foil and put in </w:t>
      </w:r>
      <w:r w:rsidRPr="004A05A7">
        <w:rPr>
          <w:rStyle w:val="hps"/>
          <w:rFonts w:asciiTheme="minorHAnsi" w:hAnsiTheme="minorHAnsi" w:cstheme="minorHAnsi"/>
          <w:sz w:val="22"/>
          <w:szCs w:val="22"/>
          <w:lang w:val="en"/>
        </w:rPr>
        <w:t>the refrigerator.</w:t>
      </w:r>
    </w:p>
    <w:p w:rsidR="004A05A7" w:rsidRPr="004A05A7" w:rsidRDefault="004A05A7" w:rsidP="004A05A7">
      <w:pPr>
        <w:pStyle w:val="Akapitzlist"/>
        <w:numPr>
          <w:ilvl w:val="1"/>
          <w:numId w:val="39"/>
        </w:numPr>
        <w:tabs>
          <w:tab w:val="clear" w:pos="720"/>
          <w:tab w:val="left" w:pos="426"/>
          <w:tab w:val="num" w:pos="1495"/>
        </w:tabs>
        <w:suppressAutoHyphens w:val="0"/>
        <w:spacing w:after="200" w:line="276" w:lineRule="auto"/>
        <w:ind w:left="1495"/>
        <w:contextualSpacing/>
        <w:rPr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iCs/>
          <w:sz w:val="22"/>
          <w:szCs w:val="22"/>
          <w:lang w:val="en-US"/>
        </w:rPr>
        <w:t>Peel and clean the vegetables then chop them into small cubes (except  celery). Put it in the pot with boiling water. Add bay leaf and all spice.</w:t>
      </w:r>
    </w:p>
    <w:p w:rsidR="004A05A7" w:rsidRPr="004A05A7" w:rsidRDefault="004A05A7" w:rsidP="004A05A7">
      <w:pPr>
        <w:pStyle w:val="Akapitzlist"/>
        <w:numPr>
          <w:ilvl w:val="1"/>
          <w:numId w:val="39"/>
        </w:numPr>
        <w:tabs>
          <w:tab w:val="clear" w:pos="720"/>
          <w:tab w:val="left" w:pos="426"/>
          <w:tab w:val="num" w:pos="1495"/>
        </w:tabs>
        <w:suppressAutoHyphens w:val="0"/>
        <w:spacing w:after="200" w:line="276" w:lineRule="auto"/>
        <w:ind w:left="1495"/>
        <w:contextualSpacing/>
        <w:rPr>
          <w:rStyle w:val="hps"/>
          <w:rFonts w:asciiTheme="minorHAnsi" w:hAnsiTheme="minorHAnsi" w:cstheme="minorHAnsi"/>
          <w:sz w:val="22"/>
          <w:szCs w:val="22"/>
        </w:rPr>
      </w:pPr>
      <w:r w:rsidRPr="004A05A7">
        <w:rPr>
          <w:rFonts w:asciiTheme="minorHAnsi" w:hAnsiTheme="minorHAnsi" w:cstheme="minorHAnsi"/>
          <w:iCs/>
          <w:sz w:val="22"/>
          <w:szCs w:val="22"/>
          <w:lang w:val="en-US"/>
        </w:rPr>
        <w:t>Cut leek in half rings, squeeze the Garlic,</w:t>
      </w:r>
      <w:r w:rsidRPr="004A05A7">
        <w:rPr>
          <w:rStyle w:val="hps"/>
          <w:rFonts w:asciiTheme="minorHAnsi" w:hAnsiTheme="minorHAnsi" w:cstheme="minorHAnsi"/>
          <w:sz w:val="22"/>
          <w:szCs w:val="22"/>
          <w:lang w:val="en"/>
        </w:rPr>
        <w:t xml:space="preserve"> season with salt and pepper. Fry the leek and garlic till golden brown.  Add leek with garlic into vegetables stock, boil  until the vegetables are almost soft.</w:t>
      </w:r>
    </w:p>
    <w:p w:rsidR="004A05A7" w:rsidRPr="004A05A7" w:rsidRDefault="004A05A7" w:rsidP="004A05A7">
      <w:pPr>
        <w:pStyle w:val="Akapitzlist"/>
        <w:numPr>
          <w:ilvl w:val="1"/>
          <w:numId w:val="39"/>
        </w:numPr>
        <w:tabs>
          <w:tab w:val="clear" w:pos="720"/>
          <w:tab w:val="left" w:pos="426"/>
          <w:tab w:val="num" w:pos="1495"/>
        </w:tabs>
        <w:suppressAutoHyphens w:val="0"/>
        <w:spacing w:after="200" w:line="276" w:lineRule="auto"/>
        <w:ind w:left="1495"/>
        <w:contextualSpacing/>
        <w:rPr>
          <w:rStyle w:val="hps"/>
          <w:rFonts w:asciiTheme="minorHAnsi" w:hAnsiTheme="minorHAnsi" w:cstheme="minorHAnsi"/>
          <w:iCs/>
          <w:sz w:val="22"/>
          <w:szCs w:val="22"/>
          <w:lang w:val="en-US"/>
        </w:rPr>
      </w:pPr>
      <w:r w:rsidRPr="004A05A7">
        <w:rPr>
          <w:rStyle w:val="hps"/>
          <w:rFonts w:asciiTheme="minorHAnsi" w:hAnsiTheme="minorHAnsi" w:cstheme="minorHAnsi"/>
          <w:sz w:val="22"/>
          <w:szCs w:val="22"/>
          <w:lang w:val="en"/>
        </w:rPr>
        <w:t xml:space="preserve">To the empty pot pour the coconut milk, and add cod and salmon. Season with dried thyme and boil on slow </w:t>
      </w:r>
      <w:r w:rsidRPr="004A05A7">
        <w:rPr>
          <w:rStyle w:val="hps"/>
          <w:rFonts w:asciiTheme="minorHAnsi" w:hAnsiTheme="minorHAnsi" w:cstheme="minorHAnsi"/>
          <w:sz w:val="22"/>
          <w:szCs w:val="22"/>
          <w:lang w:val="en"/>
        </w:rPr>
        <w:lastRenderedPageBreak/>
        <w:t>fire for about 5 to 7 minutes. At the end when the fish will be soft add chopped parsley.</w:t>
      </w:r>
    </w:p>
    <w:p w:rsidR="004A05A7" w:rsidRPr="004A05A7" w:rsidRDefault="004A05A7" w:rsidP="004A05A7">
      <w:pPr>
        <w:pStyle w:val="Akapitzlist"/>
        <w:numPr>
          <w:ilvl w:val="1"/>
          <w:numId w:val="39"/>
        </w:numPr>
        <w:tabs>
          <w:tab w:val="clear" w:pos="720"/>
          <w:tab w:val="left" w:pos="426"/>
          <w:tab w:val="num" w:pos="1495"/>
        </w:tabs>
        <w:suppressAutoHyphens w:val="0"/>
        <w:spacing w:after="200" w:line="276" w:lineRule="auto"/>
        <w:ind w:left="1495"/>
        <w:contextualSpacing/>
        <w:rPr>
          <w:rStyle w:val="hps"/>
          <w:rFonts w:asciiTheme="minorHAnsi" w:hAnsiTheme="minorHAnsi" w:cstheme="minorHAnsi"/>
          <w:iCs/>
          <w:sz w:val="22"/>
          <w:szCs w:val="22"/>
          <w:lang w:val="en-US"/>
        </w:rPr>
      </w:pPr>
      <w:r w:rsidRPr="004A05A7">
        <w:rPr>
          <w:rStyle w:val="hps"/>
          <w:rFonts w:asciiTheme="minorHAnsi" w:hAnsiTheme="minorHAnsi" w:cstheme="minorHAnsi"/>
          <w:sz w:val="22"/>
          <w:szCs w:val="22"/>
          <w:lang w:val="en"/>
        </w:rPr>
        <w:t>Mix the coconut milk and fish with vegetable stock.</w:t>
      </w:r>
    </w:p>
    <w:p w:rsidR="004A05A7" w:rsidRPr="004A05A7" w:rsidRDefault="004A05A7" w:rsidP="004A05A7">
      <w:pPr>
        <w:pStyle w:val="Akapitzlist"/>
        <w:numPr>
          <w:ilvl w:val="1"/>
          <w:numId w:val="39"/>
        </w:numPr>
        <w:tabs>
          <w:tab w:val="clear" w:pos="720"/>
          <w:tab w:val="left" w:pos="426"/>
          <w:tab w:val="num" w:pos="1495"/>
        </w:tabs>
        <w:suppressAutoHyphens w:val="0"/>
        <w:spacing w:after="200" w:line="276" w:lineRule="auto"/>
        <w:ind w:left="1495"/>
        <w:contextualSpacing/>
        <w:rPr>
          <w:rFonts w:asciiTheme="minorHAnsi" w:hAnsiTheme="minorHAnsi" w:cstheme="minorHAnsi"/>
          <w:sz w:val="22"/>
          <w:szCs w:val="22"/>
        </w:rPr>
      </w:pPr>
      <w:r w:rsidRPr="004A05A7">
        <w:rPr>
          <w:rStyle w:val="hps"/>
          <w:rFonts w:asciiTheme="minorHAnsi" w:hAnsiTheme="minorHAnsi" w:cstheme="minorHAnsi"/>
          <w:sz w:val="22"/>
          <w:szCs w:val="22"/>
          <w:lang w:val="en"/>
        </w:rPr>
        <w:t>Boil for about 10 minutes. Leave for 30 minutes to extract the desirable taste. Portioned and decorate with thyme sprigs.</w:t>
      </w:r>
    </w:p>
    <w:p w:rsidR="004A05A7" w:rsidRPr="004A05A7" w:rsidRDefault="004A05A7" w:rsidP="004A05A7">
      <w:pPr>
        <w:pStyle w:val="Bezodstpw"/>
        <w:rPr>
          <w:rFonts w:asciiTheme="minorHAnsi" w:hAnsiTheme="minorHAnsi" w:cstheme="minorHAnsi"/>
        </w:rPr>
      </w:pPr>
    </w:p>
    <w:p w:rsidR="00B869C5" w:rsidRPr="004A05A7" w:rsidRDefault="00B869C5" w:rsidP="004A05A7">
      <w:pPr>
        <w:rPr>
          <w:rFonts w:asciiTheme="minorHAnsi" w:hAnsiTheme="minorHAnsi" w:cstheme="minorHAnsi"/>
          <w:sz w:val="22"/>
          <w:szCs w:val="22"/>
        </w:rPr>
      </w:pPr>
    </w:p>
    <w:sectPr w:rsidR="00B869C5" w:rsidRPr="004A05A7" w:rsidSect="00131EA3">
      <w:headerReference w:type="default" r:id="rId9"/>
      <w:pgSz w:w="11906" w:h="16838"/>
      <w:pgMar w:top="993" w:right="1417" w:bottom="1417" w:left="1417" w:header="993" w:footer="39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CB" w:rsidRDefault="004068CB" w:rsidP="00E8610D">
      <w:r>
        <w:separator/>
      </w:r>
    </w:p>
  </w:endnote>
  <w:endnote w:type="continuationSeparator" w:id="0">
    <w:p w:rsidR="004068CB" w:rsidRDefault="004068CB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CB" w:rsidRDefault="004068CB" w:rsidP="00E8610D">
      <w:r>
        <w:separator/>
      </w:r>
    </w:p>
  </w:footnote>
  <w:footnote w:type="continuationSeparator" w:id="0">
    <w:p w:rsidR="004068CB" w:rsidRDefault="004068CB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FD" w:rsidRDefault="004A05A7" w:rsidP="00A75F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360545</wp:posOffset>
          </wp:positionH>
          <wp:positionV relativeFrom="paragraph">
            <wp:posOffset>-259715</wp:posOffset>
          </wp:positionV>
          <wp:extent cx="1800225" cy="431800"/>
          <wp:effectExtent l="0" t="0" r="9525" b="6350"/>
          <wp:wrapTight wrapText="bothSides">
            <wp:wrapPolygon edited="0">
              <wp:start x="0" y="0"/>
              <wp:lineTo x="0" y="20965"/>
              <wp:lineTo x="21486" y="20965"/>
              <wp:lineTo x="21486" y="0"/>
              <wp:lineTo x="0" y="0"/>
            </wp:wrapPolygon>
          </wp:wrapTight>
          <wp:docPr id="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3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2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5FFD" w:rsidRDefault="004A05A7" w:rsidP="00A75FFD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1909</wp:posOffset>
              </wp:positionV>
              <wp:extent cx="6600825" cy="0"/>
              <wp:effectExtent l="0" t="0" r="9525" b="19050"/>
              <wp:wrapNone/>
              <wp:docPr id="2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35A322E"/>
    <w:multiLevelType w:val="hybridMultilevel"/>
    <w:tmpl w:val="817CEF6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7C4"/>
    <w:multiLevelType w:val="hybridMultilevel"/>
    <w:tmpl w:val="68922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7372"/>
    <w:multiLevelType w:val="hybridMultilevel"/>
    <w:tmpl w:val="40FA31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046D3F"/>
    <w:multiLevelType w:val="hybridMultilevel"/>
    <w:tmpl w:val="CFA2F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A610B"/>
    <w:multiLevelType w:val="hybridMultilevel"/>
    <w:tmpl w:val="58DC4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F07F7"/>
    <w:multiLevelType w:val="hybridMultilevel"/>
    <w:tmpl w:val="DA162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631168"/>
    <w:multiLevelType w:val="hybridMultilevel"/>
    <w:tmpl w:val="F6EA1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B0489"/>
    <w:multiLevelType w:val="hybridMultilevel"/>
    <w:tmpl w:val="37C28F0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58D4"/>
    <w:multiLevelType w:val="hybridMultilevel"/>
    <w:tmpl w:val="11BCB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22DE9"/>
    <w:multiLevelType w:val="hybridMultilevel"/>
    <w:tmpl w:val="65F4DDDE"/>
    <w:lvl w:ilvl="0" w:tplc="0E369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A6E20"/>
    <w:multiLevelType w:val="hybridMultilevel"/>
    <w:tmpl w:val="09D8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6"/>
  </w:num>
  <w:num w:numId="5">
    <w:abstractNumId w:val="10"/>
  </w:num>
  <w:num w:numId="6">
    <w:abstractNumId w:val="27"/>
  </w:num>
  <w:num w:numId="7">
    <w:abstractNumId w:val="20"/>
  </w:num>
  <w:num w:numId="8">
    <w:abstractNumId w:val="16"/>
  </w:num>
  <w:num w:numId="9">
    <w:abstractNumId w:val="21"/>
  </w:num>
  <w:num w:numId="10">
    <w:abstractNumId w:val="30"/>
  </w:num>
  <w:num w:numId="11">
    <w:abstractNumId w:val="15"/>
  </w:num>
  <w:num w:numId="12">
    <w:abstractNumId w:val="18"/>
  </w:num>
  <w:num w:numId="13">
    <w:abstractNumId w:val="4"/>
  </w:num>
  <w:num w:numId="14">
    <w:abstractNumId w:val="5"/>
  </w:num>
  <w:num w:numId="15">
    <w:abstractNumId w:val="6"/>
  </w:num>
  <w:num w:numId="16">
    <w:abstractNumId w:val="25"/>
  </w:num>
  <w:num w:numId="17">
    <w:abstractNumId w:val="33"/>
  </w:num>
  <w:num w:numId="18">
    <w:abstractNumId w:val="29"/>
  </w:num>
  <w:num w:numId="19">
    <w:abstractNumId w:val="14"/>
  </w:num>
  <w:num w:numId="20">
    <w:abstractNumId w:val="17"/>
  </w:num>
  <w:num w:numId="21">
    <w:abstractNumId w:val="37"/>
  </w:num>
  <w:num w:numId="22">
    <w:abstractNumId w:val="3"/>
  </w:num>
  <w:num w:numId="23">
    <w:abstractNumId w:val="8"/>
  </w:num>
  <w:num w:numId="24">
    <w:abstractNumId w:val="32"/>
  </w:num>
  <w:num w:numId="25">
    <w:abstractNumId w:val="13"/>
  </w:num>
  <w:num w:numId="26">
    <w:abstractNumId w:val="31"/>
  </w:num>
  <w:num w:numId="27">
    <w:abstractNumId w:val="9"/>
  </w:num>
  <w:num w:numId="28">
    <w:abstractNumId w:val="34"/>
  </w:num>
  <w:num w:numId="29">
    <w:abstractNumId w:val="7"/>
  </w:num>
  <w:num w:numId="30">
    <w:abstractNumId w:val="36"/>
  </w:num>
  <w:num w:numId="31">
    <w:abstractNumId w:val="2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1598E"/>
    <w:rsid w:val="00021836"/>
    <w:rsid w:val="0003310F"/>
    <w:rsid w:val="00036FA3"/>
    <w:rsid w:val="00073138"/>
    <w:rsid w:val="00077CA8"/>
    <w:rsid w:val="000A10B8"/>
    <w:rsid w:val="000B1F0A"/>
    <w:rsid w:val="000C41FA"/>
    <w:rsid w:val="000D68F1"/>
    <w:rsid w:val="000E26D7"/>
    <w:rsid w:val="000F3D1B"/>
    <w:rsid w:val="000F7BEF"/>
    <w:rsid w:val="00112B32"/>
    <w:rsid w:val="00131EA3"/>
    <w:rsid w:val="001420A3"/>
    <w:rsid w:val="00144CFC"/>
    <w:rsid w:val="0016044F"/>
    <w:rsid w:val="00165B7C"/>
    <w:rsid w:val="00187EC5"/>
    <w:rsid w:val="001B4170"/>
    <w:rsid w:val="001D7ED0"/>
    <w:rsid w:val="001E07C4"/>
    <w:rsid w:val="002370D1"/>
    <w:rsid w:val="0028334D"/>
    <w:rsid w:val="00287A26"/>
    <w:rsid w:val="00287F4E"/>
    <w:rsid w:val="0029015D"/>
    <w:rsid w:val="002A4570"/>
    <w:rsid w:val="00305F95"/>
    <w:rsid w:val="00337901"/>
    <w:rsid w:val="003477CB"/>
    <w:rsid w:val="00361A2B"/>
    <w:rsid w:val="00382A52"/>
    <w:rsid w:val="003B63F0"/>
    <w:rsid w:val="003C3B63"/>
    <w:rsid w:val="003D23BC"/>
    <w:rsid w:val="003D5E1F"/>
    <w:rsid w:val="004068CB"/>
    <w:rsid w:val="0042548A"/>
    <w:rsid w:val="00445B13"/>
    <w:rsid w:val="00455972"/>
    <w:rsid w:val="00457F98"/>
    <w:rsid w:val="00475044"/>
    <w:rsid w:val="00480B4C"/>
    <w:rsid w:val="0049471B"/>
    <w:rsid w:val="00496A62"/>
    <w:rsid w:val="004A05A7"/>
    <w:rsid w:val="004A704A"/>
    <w:rsid w:val="004B0824"/>
    <w:rsid w:val="004B3333"/>
    <w:rsid w:val="004B6F91"/>
    <w:rsid w:val="004D114E"/>
    <w:rsid w:val="004D23A1"/>
    <w:rsid w:val="004D6CC2"/>
    <w:rsid w:val="004E3F77"/>
    <w:rsid w:val="00513B18"/>
    <w:rsid w:val="00522F60"/>
    <w:rsid w:val="00547121"/>
    <w:rsid w:val="005520EC"/>
    <w:rsid w:val="005739B2"/>
    <w:rsid w:val="00573F56"/>
    <w:rsid w:val="00575CDD"/>
    <w:rsid w:val="00595B0D"/>
    <w:rsid w:val="005A5244"/>
    <w:rsid w:val="005B5E06"/>
    <w:rsid w:val="005C1C4D"/>
    <w:rsid w:val="006115AD"/>
    <w:rsid w:val="006A0757"/>
    <w:rsid w:val="006E38F3"/>
    <w:rsid w:val="00724BE4"/>
    <w:rsid w:val="00736961"/>
    <w:rsid w:val="00745E6B"/>
    <w:rsid w:val="0079247C"/>
    <w:rsid w:val="00792DD8"/>
    <w:rsid w:val="007C31E9"/>
    <w:rsid w:val="007D03CE"/>
    <w:rsid w:val="007D4745"/>
    <w:rsid w:val="007D5D75"/>
    <w:rsid w:val="00807476"/>
    <w:rsid w:val="00817991"/>
    <w:rsid w:val="00826A2A"/>
    <w:rsid w:val="00860C64"/>
    <w:rsid w:val="00866ACF"/>
    <w:rsid w:val="00874DCF"/>
    <w:rsid w:val="0088772D"/>
    <w:rsid w:val="008A67DE"/>
    <w:rsid w:val="008D1DFF"/>
    <w:rsid w:val="008E5076"/>
    <w:rsid w:val="009220AB"/>
    <w:rsid w:val="00927C6C"/>
    <w:rsid w:val="00935814"/>
    <w:rsid w:val="0094655C"/>
    <w:rsid w:val="00953B60"/>
    <w:rsid w:val="009560A1"/>
    <w:rsid w:val="00967187"/>
    <w:rsid w:val="0097796E"/>
    <w:rsid w:val="00977A68"/>
    <w:rsid w:val="009C0C99"/>
    <w:rsid w:val="009D043F"/>
    <w:rsid w:val="009D20B4"/>
    <w:rsid w:val="009D454A"/>
    <w:rsid w:val="009F3922"/>
    <w:rsid w:val="009F52A5"/>
    <w:rsid w:val="00A02EF8"/>
    <w:rsid w:val="00A1312F"/>
    <w:rsid w:val="00A2709D"/>
    <w:rsid w:val="00A60C4A"/>
    <w:rsid w:val="00A72CA6"/>
    <w:rsid w:val="00A75FFD"/>
    <w:rsid w:val="00A865C2"/>
    <w:rsid w:val="00A87E53"/>
    <w:rsid w:val="00A9091F"/>
    <w:rsid w:val="00AB33C6"/>
    <w:rsid w:val="00AC076A"/>
    <w:rsid w:val="00AC455D"/>
    <w:rsid w:val="00AC4E4F"/>
    <w:rsid w:val="00AE49CC"/>
    <w:rsid w:val="00AE5D09"/>
    <w:rsid w:val="00AF253C"/>
    <w:rsid w:val="00AF4F6E"/>
    <w:rsid w:val="00B12D7B"/>
    <w:rsid w:val="00B453E7"/>
    <w:rsid w:val="00B474BA"/>
    <w:rsid w:val="00B71095"/>
    <w:rsid w:val="00B82699"/>
    <w:rsid w:val="00B830E1"/>
    <w:rsid w:val="00B869C5"/>
    <w:rsid w:val="00B959B6"/>
    <w:rsid w:val="00BA3180"/>
    <w:rsid w:val="00BB0CAE"/>
    <w:rsid w:val="00BB5C40"/>
    <w:rsid w:val="00BB6944"/>
    <w:rsid w:val="00BB7E01"/>
    <w:rsid w:val="00BC2DFE"/>
    <w:rsid w:val="00BD5275"/>
    <w:rsid w:val="00BE47AF"/>
    <w:rsid w:val="00BF51F8"/>
    <w:rsid w:val="00BF55E0"/>
    <w:rsid w:val="00C17540"/>
    <w:rsid w:val="00C61EB3"/>
    <w:rsid w:val="00C659DE"/>
    <w:rsid w:val="00C66B20"/>
    <w:rsid w:val="00C7215D"/>
    <w:rsid w:val="00C82401"/>
    <w:rsid w:val="00C844D5"/>
    <w:rsid w:val="00C91A22"/>
    <w:rsid w:val="00CC1E9E"/>
    <w:rsid w:val="00CD174D"/>
    <w:rsid w:val="00CD2ED5"/>
    <w:rsid w:val="00CE714D"/>
    <w:rsid w:val="00CF2F42"/>
    <w:rsid w:val="00D018FB"/>
    <w:rsid w:val="00D03CFE"/>
    <w:rsid w:val="00D44F3C"/>
    <w:rsid w:val="00D45DD5"/>
    <w:rsid w:val="00D53969"/>
    <w:rsid w:val="00D54D3A"/>
    <w:rsid w:val="00D60270"/>
    <w:rsid w:val="00D60653"/>
    <w:rsid w:val="00D72E02"/>
    <w:rsid w:val="00DA0E3B"/>
    <w:rsid w:val="00DB1634"/>
    <w:rsid w:val="00DB4C79"/>
    <w:rsid w:val="00DC2531"/>
    <w:rsid w:val="00DF5C70"/>
    <w:rsid w:val="00E00942"/>
    <w:rsid w:val="00E07A77"/>
    <w:rsid w:val="00E3381D"/>
    <w:rsid w:val="00E367E8"/>
    <w:rsid w:val="00E8610D"/>
    <w:rsid w:val="00EB1915"/>
    <w:rsid w:val="00EC3362"/>
    <w:rsid w:val="00ED3FDA"/>
    <w:rsid w:val="00ED7A33"/>
    <w:rsid w:val="00F039E4"/>
    <w:rsid w:val="00F100A6"/>
    <w:rsid w:val="00F56B1A"/>
    <w:rsid w:val="00F62426"/>
    <w:rsid w:val="00F6730A"/>
    <w:rsid w:val="00F77854"/>
    <w:rsid w:val="00F841B2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8610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D45DD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horttext">
    <w:name w:val="short_text"/>
    <w:rsid w:val="00522F60"/>
  </w:style>
  <w:style w:type="character" w:customStyle="1" w:styleId="hps">
    <w:name w:val="hps"/>
    <w:rsid w:val="00522F60"/>
  </w:style>
  <w:style w:type="character" w:customStyle="1" w:styleId="result-translation">
    <w:name w:val="result-translation"/>
    <w:rsid w:val="004B6F91"/>
  </w:style>
  <w:style w:type="character" w:styleId="Pogrubienie">
    <w:name w:val="Strong"/>
    <w:uiPriority w:val="22"/>
    <w:qFormat/>
    <w:rsid w:val="004B6F91"/>
    <w:rPr>
      <w:b/>
      <w:bCs/>
    </w:rPr>
  </w:style>
  <w:style w:type="paragraph" w:styleId="Bezodstpw">
    <w:name w:val="No Spacing"/>
    <w:uiPriority w:val="1"/>
    <w:qFormat/>
    <w:rsid w:val="004A05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8610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D45DD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horttext">
    <w:name w:val="short_text"/>
    <w:rsid w:val="00522F60"/>
  </w:style>
  <w:style w:type="character" w:customStyle="1" w:styleId="hps">
    <w:name w:val="hps"/>
    <w:rsid w:val="00522F60"/>
  </w:style>
  <w:style w:type="character" w:customStyle="1" w:styleId="result-translation">
    <w:name w:val="result-translation"/>
    <w:rsid w:val="004B6F91"/>
  </w:style>
  <w:style w:type="character" w:styleId="Pogrubienie">
    <w:name w:val="Strong"/>
    <w:uiPriority w:val="22"/>
    <w:qFormat/>
    <w:rsid w:val="004B6F91"/>
    <w:rPr>
      <w:b/>
      <w:bCs/>
    </w:rPr>
  </w:style>
  <w:style w:type="paragraph" w:styleId="Bezodstpw">
    <w:name w:val="No Spacing"/>
    <w:uiPriority w:val="1"/>
    <w:qFormat/>
    <w:rsid w:val="004A05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668E-6FBB-493F-9658-B2C5FCD9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2</cp:revision>
  <cp:lastPrinted>2020-06-19T09:47:00Z</cp:lastPrinted>
  <dcterms:created xsi:type="dcterms:W3CDTF">2020-06-19T10:06:00Z</dcterms:created>
  <dcterms:modified xsi:type="dcterms:W3CDTF">2020-06-19T10:06:00Z</dcterms:modified>
</cp:coreProperties>
</file>